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BDCA3" w14:textId="6EB92729" w:rsidR="00D47CF0" w:rsidRPr="0037682E" w:rsidRDefault="00966B2C" w:rsidP="00D47CF0">
      <w:pPr>
        <w:rPr>
          <w:b/>
          <w:noProof/>
          <w:lang w:val="en-US"/>
        </w:rPr>
      </w:pPr>
      <w:r w:rsidRPr="0037682E">
        <w:rPr>
          <w:b/>
          <w:noProof/>
          <w:lang w:val="en-US"/>
        </w:rPr>
        <w:t>Warmup (optional)</w:t>
      </w:r>
    </w:p>
    <w:p w14:paraId="50204981" w14:textId="0CED4189" w:rsidR="00966B2C" w:rsidRPr="0037682E" w:rsidRDefault="00966B2C" w:rsidP="00966B2C">
      <w:pPr>
        <w:pStyle w:val="Listenabsatz"/>
        <w:numPr>
          <w:ilvl w:val="0"/>
          <w:numId w:val="6"/>
        </w:numPr>
        <w:rPr>
          <w:noProof/>
          <w:lang w:val="en-US"/>
        </w:rPr>
      </w:pPr>
      <w:r w:rsidRPr="0037682E">
        <w:rPr>
          <w:noProof/>
          <w:lang w:val="en-US"/>
        </w:rPr>
        <w:t xml:space="preserve">The </w:t>
      </w:r>
      <w:r w:rsidR="00FE08C1" w:rsidRPr="0037682E">
        <w:rPr>
          <w:noProof/>
          <w:lang w:val="en-US"/>
        </w:rPr>
        <w:t>value 6 is put into the variable var. It then gets taken out, divided by 2, and put back into var. The result is 6/2 = 3.</w:t>
      </w:r>
    </w:p>
    <w:p w14:paraId="546746A0" w14:textId="77C7813D" w:rsidR="00FE08C1" w:rsidRPr="0037682E" w:rsidRDefault="00FE08C1" w:rsidP="00FE08C1">
      <w:pPr>
        <w:pStyle w:val="Listenabsatz"/>
        <w:numPr>
          <w:ilvl w:val="0"/>
          <w:numId w:val="6"/>
        </w:numPr>
        <w:rPr>
          <w:noProof/>
          <w:lang w:val="en-US"/>
        </w:rPr>
      </w:pPr>
      <w:r w:rsidRPr="0037682E">
        <w:rPr>
          <w:noProof/>
          <w:lang w:val="en-US"/>
        </w:rPr>
        <w:t>In C, assignments themself return the value that is being assing, and can be used as part of another assignment. Exactly that is happening here: the floating value 5 is being assigned to the variable y, and that operation returns 5, that is being used to operate with x. Then is the 5 taken and multiplied with the value in x, wich is 2, and the result 10 is put assigned to x.</w:t>
      </w:r>
    </w:p>
    <w:p w14:paraId="3BB60243" w14:textId="4E3580EA" w:rsidR="00FE08C1" w:rsidRPr="0037682E" w:rsidRDefault="00FE08C1" w:rsidP="00FE08C1">
      <w:pPr>
        <w:pStyle w:val="Listenabsatz"/>
        <w:rPr>
          <w:noProof/>
          <w:lang w:val="en-US"/>
        </w:rPr>
      </w:pPr>
      <w:r w:rsidRPr="0037682E">
        <w:rPr>
          <w:noProof/>
          <w:lang w:val="en-US"/>
        </w:rPr>
        <w:t>Also, the assignations are</w:t>
      </w:r>
      <w:r w:rsidR="00F15161" w:rsidRPr="0037682E">
        <w:rPr>
          <w:noProof/>
          <w:lang w:val="en-US"/>
        </w:rPr>
        <w:t xml:space="preserve"> made</w:t>
      </w:r>
      <w:r w:rsidRPr="0037682E">
        <w:rPr>
          <w:noProof/>
          <w:lang w:val="en-US"/>
        </w:rPr>
        <w:t xml:space="preserve"> from right to left.</w:t>
      </w:r>
    </w:p>
    <w:p w14:paraId="32BFBBFB" w14:textId="40ED417B" w:rsidR="00F15161" w:rsidRPr="0037682E" w:rsidRDefault="00F15161" w:rsidP="00FE08C1">
      <w:pPr>
        <w:pStyle w:val="Listenabsatz"/>
        <w:rPr>
          <w:noProof/>
          <w:lang w:val="en-US"/>
        </w:rPr>
      </w:pPr>
      <w:r w:rsidRPr="0037682E">
        <w:rPr>
          <w:noProof/>
          <w:lang w:val="en-US"/>
        </w:rPr>
        <w:t>x = 10, y =5</w:t>
      </w:r>
    </w:p>
    <w:p w14:paraId="0966B69F" w14:textId="27FEE3B2" w:rsidR="006E4D19" w:rsidRPr="0037682E" w:rsidRDefault="009A648E" w:rsidP="00F15161">
      <w:pPr>
        <w:pStyle w:val="Listenabsatz"/>
        <w:numPr>
          <w:ilvl w:val="0"/>
          <w:numId w:val="6"/>
        </w:numPr>
        <w:rPr>
          <w:noProof/>
          <w:lang w:val="en-US"/>
        </w:rPr>
      </w:pPr>
      <w:r w:rsidRPr="0037682E">
        <w:rPr>
          <w:noProof/>
          <w:lang w:val="en-US"/>
        </w:rPr>
        <w:t xml:space="preserve">The values are 2, 0 and 1 (true). The </w:t>
      </w:r>
      <w:r w:rsidRPr="0037682E">
        <w:rPr>
          <w:i/>
          <w:noProof/>
          <w:lang w:val="en-US"/>
        </w:rPr>
        <w:t>data type</w:t>
      </w:r>
      <w:r w:rsidRPr="0037682E">
        <w:rPr>
          <w:noProof/>
          <w:lang w:val="en-US"/>
        </w:rPr>
        <w:t xml:space="preserve"> of expr </w:t>
      </w:r>
      <w:r w:rsidR="00EB2B01" w:rsidRPr="0037682E">
        <w:rPr>
          <w:noProof/>
          <w:lang w:val="en-US"/>
        </w:rPr>
        <w:t xml:space="preserve">is </w:t>
      </w:r>
      <w:r w:rsidRPr="0037682E">
        <w:rPr>
          <w:noProof/>
          <w:lang w:val="en-US"/>
        </w:rPr>
        <w:t>int</w:t>
      </w:r>
      <w:r w:rsidR="00EB2B01" w:rsidRPr="0037682E">
        <w:rPr>
          <w:noProof/>
          <w:lang w:val="en-US"/>
        </w:rPr>
        <w:t>, as boolean actually doesn’t exist</w:t>
      </w:r>
      <w:r w:rsidR="006E4D19" w:rsidRPr="0037682E">
        <w:rPr>
          <w:noProof/>
          <w:lang w:val="en-US"/>
        </w:rPr>
        <w:t xml:space="preserve"> as a data type. The values are 0 and 1 for false and true, respectively.</w:t>
      </w:r>
    </w:p>
    <w:p w14:paraId="140C1A2E" w14:textId="77777777" w:rsidR="006E4D19" w:rsidRPr="0037682E" w:rsidRDefault="006E4D19" w:rsidP="006E4D19">
      <w:pPr>
        <w:pStyle w:val="Listenabsatz"/>
        <w:rPr>
          <w:noProof/>
          <w:lang w:val="en-US"/>
        </w:rPr>
      </w:pPr>
      <w:r w:rsidRPr="0037682E">
        <w:rPr>
          <w:noProof/>
          <w:lang w:val="en-US"/>
        </w:rPr>
        <w:t>Version one:</w:t>
      </w:r>
    </w:p>
    <w:p w14:paraId="6D5D0D9E" w14:textId="256ED3A1" w:rsidR="006E4D19" w:rsidRPr="0037682E" w:rsidRDefault="006E4D19" w:rsidP="006E4D19">
      <w:pPr>
        <w:pStyle w:val="Listenabsatz"/>
        <w:rPr>
          <w:noProof/>
          <w:lang w:val="en-US"/>
        </w:rPr>
      </w:pPr>
      <w:r w:rsidRPr="0037682E">
        <w:rPr>
          <w:noProof/>
          <w:lang w:val="en-US"/>
        </w:rPr>
        <w:drawing>
          <wp:inline distT="0" distB="0" distL="0" distR="0" wp14:anchorId="0AEEFF0B" wp14:editId="6D0BE5F6">
            <wp:extent cx="3939738" cy="707441"/>
            <wp:effectExtent l="0" t="0" r="381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8692" cy="73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99305" w14:textId="208752F4" w:rsidR="006E4D19" w:rsidRPr="0037682E" w:rsidRDefault="006E4D19" w:rsidP="006E4D19">
      <w:pPr>
        <w:pStyle w:val="Listenabsatz"/>
        <w:rPr>
          <w:noProof/>
          <w:lang w:val="en-US"/>
        </w:rPr>
      </w:pPr>
      <w:r w:rsidRPr="0037682E">
        <w:rPr>
          <w:noProof/>
          <w:lang w:val="en-US"/>
        </w:rPr>
        <w:drawing>
          <wp:inline distT="0" distB="0" distL="0" distR="0" wp14:anchorId="02861F0E" wp14:editId="4474CE2A">
            <wp:extent cx="1815203" cy="233892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5718" cy="24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36583" w14:textId="77777777" w:rsidR="006E4D19" w:rsidRPr="0037682E" w:rsidRDefault="006E4D19" w:rsidP="006E4D19">
      <w:pPr>
        <w:pStyle w:val="Listenabsatz"/>
        <w:rPr>
          <w:noProof/>
          <w:lang w:val="en-US"/>
        </w:rPr>
      </w:pPr>
      <w:r w:rsidRPr="0037682E">
        <w:rPr>
          <w:noProof/>
          <w:lang w:val="en-US"/>
        </w:rPr>
        <w:t>Version two:</w:t>
      </w:r>
    </w:p>
    <w:p w14:paraId="68F5EF90" w14:textId="5DA95E76" w:rsidR="00F15161" w:rsidRPr="0037682E" w:rsidRDefault="006E4D19" w:rsidP="006E4D19">
      <w:pPr>
        <w:pStyle w:val="Listenabsatz"/>
        <w:rPr>
          <w:noProof/>
          <w:lang w:val="en-US"/>
        </w:rPr>
      </w:pPr>
      <w:r w:rsidRPr="0037682E">
        <w:rPr>
          <w:noProof/>
          <w:lang w:val="en-US"/>
        </w:rPr>
        <w:drawing>
          <wp:inline distT="0" distB="0" distL="0" distR="0" wp14:anchorId="151999D9" wp14:editId="1838FF5D">
            <wp:extent cx="3949936" cy="68782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8051" cy="69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9C03D" w14:textId="223332C7" w:rsidR="006E4D19" w:rsidRPr="0037682E" w:rsidRDefault="006E4D19" w:rsidP="006E4D19">
      <w:pPr>
        <w:pStyle w:val="Listenabsatz"/>
        <w:rPr>
          <w:noProof/>
          <w:lang w:val="en-US"/>
        </w:rPr>
      </w:pPr>
      <w:r w:rsidRPr="0037682E">
        <w:rPr>
          <w:noProof/>
          <w:lang w:val="en-US"/>
        </w:rPr>
        <w:drawing>
          <wp:inline distT="0" distB="0" distL="0" distR="0" wp14:anchorId="4E18F41B" wp14:editId="4D0DB706">
            <wp:extent cx="1855994" cy="191652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70635" cy="20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FCEB7" w14:textId="421A14D4" w:rsidR="006E4D19" w:rsidRPr="0037682E" w:rsidRDefault="006E4D19" w:rsidP="006E4D19">
      <w:pPr>
        <w:pStyle w:val="Listenabsatz"/>
        <w:rPr>
          <w:noProof/>
          <w:lang w:val="en-US"/>
        </w:rPr>
      </w:pPr>
    </w:p>
    <w:p w14:paraId="7D9DD464" w14:textId="7871F51C" w:rsidR="006E4D19" w:rsidRPr="0037682E" w:rsidRDefault="006E4D19" w:rsidP="006E4D19">
      <w:pPr>
        <w:pStyle w:val="Listenabsatz"/>
        <w:rPr>
          <w:noProof/>
          <w:lang w:val="en-US"/>
        </w:rPr>
      </w:pPr>
    </w:p>
    <w:p w14:paraId="478AB432" w14:textId="0B9547CF" w:rsidR="006E4D19" w:rsidRPr="0037682E" w:rsidRDefault="006E4D19" w:rsidP="006E4D19">
      <w:pPr>
        <w:rPr>
          <w:b/>
          <w:noProof/>
          <w:lang w:val="en-US"/>
        </w:rPr>
      </w:pPr>
      <w:r w:rsidRPr="0037682E">
        <w:rPr>
          <w:b/>
          <w:noProof/>
          <w:lang w:val="en-US"/>
        </w:rPr>
        <w:t>Exercise 4.1.</w:t>
      </w:r>
    </w:p>
    <w:p w14:paraId="7A715EAD" w14:textId="77777777" w:rsidR="00D12364" w:rsidRPr="0037682E" w:rsidRDefault="00D12364" w:rsidP="00D12364">
      <w:pPr>
        <w:pStyle w:val="Listenabsatz"/>
        <w:numPr>
          <w:ilvl w:val="0"/>
          <w:numId w:val="8"/>
        </w:numPr>
        <w:rPr>
          <w:noProof/>
          <w:lang w:val="en-US"/>
        </w:rPr>
      </w:pPr>
      <w:r w:rsidRPr="0037682E">
        <w:rPr>
          <w:noProof/>
          <w:lang w:val="en-US"/>
        </w:rPr>
        <w:t>x = a/b;</w:t>
      </w:r>
    </w:p>
    <w:p w14:paraId="6BE98C51" w14:textId="487E438C" w:rsidR="00D12364" w:rsidRPr="0037682E" w:rsidRDefault="00D12364" w:rsidP="00D12364">
      <w:pPr>
        <w:pStyle w:val="Listenabsatz"/>
        <w:rPr>
          <w:noProof/>
          <w:lang w:val="en-US"/>
        </w:rPr>
      </w:pPr>
      <w:r w:rsidRPr="0037682E">
        <w:rPr>
          <w:noProof/>
          <w:lang w:val="en-US"/>
        </w:rPr>
        <w:t>x = 0</w:t>
      </w:r>
    </w:p>
    <w:p w14:paraId="174CD1B7" w14:textId="77777777" w:rsidR="00D12364" w:rsidRPr="0037682E" w:rsidRDefault="00D12364" w:rsidP="00D12364">
      <w:pPr>
        <w:pStyle w:val="Listenabsatz"/>
        <w:rPr>
          <w:noProof/>
          <w:lang w:val="en-US"/>
        </w:rPr>
      </w:pPr>
    </w:p>
    <w:p w14:paraId="32386B2C" w14:textId="0F7DD295" w:rsidR="00D12364" w:rsidRPr="0037682E" w:rsidRDefault="00D12364" w:rsidP="00D12364">
      <w:pPr>
        <w:pStyle w:val="Listenabsatz"/>
        <w:numPr>
          <w:ilvl w:val="0"/>
          <w:numId w:val="8"/>
        </w:numPr>
        <w:rPr>
          <w:noProof/>
          <w:lang w:val="en-US"/>
        </w:rPr>
      </w:pPr>
      <w:r w:rsidRPr="0037682E">
        <w:rPr>
          <w:noProof/>
          <w:lang w:val="en-US"/>
        </w:rPr>
        <w:t>x = (double)a/b;</w:t>
      </w:r>
    </w:p>
    <w:p w14:paraId="69045ECB" w14:textId="5D993D2A" w:rsidR="00D12364" w:rsidRPr="0037682E" w:rsidRDefault="00D12364" w:rsidP="00D12364">
      <w:pPr>
        <w:pStyle w:val="Listenabsatz"/>
        <w:rPr>
          <w:noProof/>
          <w:lang w:val="en-US"/>
        </w:rPr>
      </w:pPr>
      <w:r w:rsidRPr="0037682E">
        <w:rPr>
          <w:noProof/>
          <w:lang w:val="en-US"/>
        </w:rPr>
        <w:t>x = 0.75</w:t>
      </w:r>
    </w:p>
    <w:p w14:paraId="33E40CD6" w14:textId="77777777" w:rsidR="00D12364" w:rsidRPr="0037682E" w:rsidRDefault="00D12364" w:rsidP="00D12364">
      <w:pPr>
        <w:pStyle w:val="Listenabsatz"/>
        <w:rPr>
          <w:noProof/>
          <w:lang w:val="en-US"/>
        </w:rPr>
      </w:pPr>
    </w:p>
    <w:p w14:paraId="3974565E" w14:textId="5ACC4F98" w:rsidR="00D12364" w:rsidRPr="0037682E" w:rsidRDefault="00D12364" w:rsidP="00D12364">
      <w:pPr>
        <w:pStyle w:val="Listenabsatz"/>
        <w:numPr>
          <w:ilvl w:val="0"/>
          <w:numId w:val="8"/>
        </w:numPr>
        <w:rPr>
          <w:noProof/>
          <w:lang w:val="en-US"/>
        </w:rPr>
      </w:pPr>
      <w:r w:rsidRPr="0037682E">
        <w:rPr>
          <w:noProof/>
          <w:lang w:val="en-US"/>
        </w:rPr>
        <w:t>x = (double)(a/b);</w:t>
      </w:r>
    </w:p>
    <w:p w14:paraId="6B16642A" w14:textId="28144F8B" w:rsidR="00D12364" w:rsidRPr="0037682E" w:rsidRDefault="00D12364" w:rsidP="00D12364">
      <w:pPr>
        <w:pStyle w:val="Listenabsatz"/>
        <w:rPr>
          <w:noProof/>
          <w:lang w:val="en-US"/>
        </w:rPr>
      </w:pPr>
      <w:r w:rsidRPr="0037682E">
        <w:rPr>
          <w:noProof/>
          <w:lang w:val="en-US"/>
        </w:rPr>
        <w:t>x = 0.0</w:t>
      </w:r>
    </w:p>
    <w:p w14:paraId="363F1771" w14:textId="77777777" w:rsidR="00D12364" w:rsidRPr="0037682E" w:rsidRDefault="00D12364" w:rsidP="00D12364">
      <w:pPr>
        <w:pStyle w:val="Listenabsatz"/>
        <w:rPr>
          <w:noProof/>
          <w:lang w:val="en-US"/>
        </w:rPr>
      </w:pPr>
    </w:p>
    <w:p w14:paraId="3F2236C1" w14:textId="2E3C56D9" w:rsidR="00D12364" w:rsidRPr="0037682E" w:rsidRDefault="00D12364" w:rsidP="00D12364">
      <w:pPr>
        <w:pStyle w:val="Listenabsatz"/>
        <w:numPr>
          <w:ilvl w:val="0"/>
          <w:numId w:val="8"/>
        </w:numPr>
        <w:rPr>
          <w:noProof/>
          <w:lang w:val="en-US"/>
        </w:rPr>
      </w:pPr>
      <w:r w:rsidRPr="0037682E">
        <w:rPr>
          <w:noProof/>
          <w:lang w:val="en-US"/>
        </w:rPr>
        <w:t>x = a/(double)b;</w:t>
      </w:r>
    </w:p>
    <w:p w14:paraId="5BDC8405" w14:textId="5AFBB984" w:rsidR="00D12364" w:rsidRPr="0037682E" w:rsidRDefault="00D12364" w:rsidP="00D12364">
      <w:pPr>
        <w:pStyle w:val="Listenabsatz"/>
        <w:rPr>
          <w:noProof/>
          <w:lang w:val="en-US"/>
        </w:rPr>
      </w:pPr>
      <w:r w:rsidRPr="0037682E">
        <w:rPr>
          <w:noProof/>
          <w:lang w:val="en-US"/>
        </w:rPr>
        <w:t>x = 0.75</w:t>
      </w:r>
    </w:p>
    <w:p w14:paraId="34433E5D" w14:textId="77777777" w:rsidR="00D12364" w:rsidRPr="0037682E" w:rsidRDefault="00D12364" w:rsidP="00D12364">
      <w:pPr>
        <w:pStyle w:val="Listenabsatz"/>
        <w:rPr>
          <w:noProof/>
          <w:lang w:val="en-US"/>
        </w:rPr>
      </w:pPr>
    </w:p>
    <w:p w14:paraId="1E9B6574" w14:textId="71353B23" w:rsidR="00D12364" w:rsidRPr="0037682E" w:rsidRDefault="00D12364" w:rsidP="00D12364">
      <w:pPr>
        <w:pStyle w:val="Listenabsatz"/>
        <w:numPr>
          <w:ilvl w:val="0"/>
          <w:numId w:val="8"/>
        </w:numPr>
        <w:rPr>
          <w:noProof/>
          <w:lang w:val="en-US"/>
        </w:rPr>
      </w:pPr>
      <w:r w:rsidRPr="0037682E">
        <w:rPr>
          <w:noProof/>
          <w:lang w:val="en-US"/>
        </w:rPr>
        <w:t>x = myFunc(0.8);</w:t>
      </w:r>
    </w:p>
    <w:p w14:paraId="222A90EC" w14:textId="62D3C2D4" w:rsidR="00D12364" w:rsidRPr="0037682E" w:rsidRDefault="00D12364" w:rsidP="00D12364">
      <w:pPr>
        <w:pStyle w:val="Listenabsatz"/>
        <w:rPr>
          <w:noProof/>
          <w:lang w:val="en-US"/>
        </w:rPr>
      </w:pPr>
      <w:r w:rsidRPr="0037682E">
        <w:rPr>
          <w:noProof/>
          <w:lang w:val="en-US"/>
        </w:rPr>
        <w:t>x = -1.0</w:t>
      </w:r>
      <w:r w:rsidR="00183C68" w:rsidRPr="0037682E">
        <w:rPr>
          <w:noProof/>
          <w:lang w:val="en-US"/>
        </w:rPr>
        <w:t xml:space="preserve"> ?</w:t>
      </w:r>
    </w:p>
    <w:p w14:paraId="1CC5F42E" w14:textId="77777777" w:rsidR="00D12364" w:rsidRPr="0037682E" w:rsidRDefault="00D12364" w:rsidP="00D12364">
      <w:pPr>
        <w:pStyle w:val="Listenabsatz"/>
        <w:rPr>
          <w:noProof/>
          <w:lang w:val="en-US"/>
        </w:rPr>
      </w:pPr>
    </w:p>
    <w:p w14:paraId="5D58BE05" w14:textId="77777777" w:rsidR="00D12364" w:rsidRPr="0037682E" w:rsidRDefault="00D12364" w:rsidP="00D12364">
      <w:pPr>
        <w:pStyle w:val="Listenabsatz"/>
        <w:rPr>
          <w:noProof/>
          <w:lang w:val="en-US"/>
        </w:rPr>
      </w:pPr>
    </w:p>
    <w:p w14:paraId="4A8FD6BA" w14:textId="1C230989" w:rsidR="00D12364" w:rsidRPr="0037682E" w:rsidRDefault="00D12364" w:rsidP="00D12364">
      <w:pPr>
        <w:pStyle w:val="Listenabsatz"/>
        <w:numPr>
          <w:ilvl w:val="0"/>
          <w:numId w:val="8"/>
        </w:numPr>
        <w:rPr>
          <w:noProof/>
          <w:lang w:val="en-US"/>
        </w:rPr>
      </w:pPr>
      <w:r w:rsidRPr="0037682E">
        <w:rPr>
          <w:noProof/>
          <w:lang w:val="en-US"/>
        </w:rPr>
        <w:lastRenderedPageBreak/>
        <w:t>int i = myFunc(−1);</w:t>
      </w:r>
    </w:p>
    <w:p w14:paraId="07318E1C" w14:textId="6DCB81F0" w:rsidR="00D12364" w:rsidRPr="0037682E" w:rsidRDefault="00D12364" w:rsidP="00D12364">
      <w:pPr>
        <w:pStyle w:val="Listenabsatz"/>
        <w:rPr>
          <w:noProof/>
          <w:lang w:val="en-US"/>
        </w:rPr>
      </w:pPr>
      <w:r w:rsidRPr="0037682E">
        <w:rPr>
          <w:noProof/>
          <w:lang w:val="en-US"/>
        </w:rPr>
        <w:t>i = 0</w:t>
      </w:r>
    </w:p>
    <w:p w14:paraId="06B9AAF2" w14:textId="77777777" w:rsidR="00D12364" w:rsidRPr="0037682E" w:rsidRDefault="00D12364" w:rsidP="00D12364">
      <w:pPr>
        <w:pStyle w:val="Listenabsatz"/>
        <w:rPr>
          <w:noProof/>
          <w:lang w:val="en-US"/>
        </w:rPr>
      </w:pPr>
    </w:p>
    <w:p w14:paraId="78F07429" w14:textId="3344C987" w:rsidR="006E4D19" w:rsidRPr="0037682E" w:rsidRDefault="00D12364" w:rsidP="00D12364">
      <w:pPr>
        <w:pStyle w:val="Listenabsatz"/>
        <w:numPr>
          <w:ilvl w:val="0"/>
          <w:numId w:val="8"/>
        </w:numPr>
        <w:rPr>
          <w:noProof/>
          <w:lang w:val="en-US"/>
        </w:rPr>
      </w:pPr>
      <w:r w:rsidRPr="0037682E">
        <w:rPr>
          <w:noProof/>
          <w:lang w:val="en-US"/>
        </w:rPr>
        <w:t>unsigned int ui = myFunc(0);</w:t>
      </w:r>
    </w:p>
    <w:p w14:paraId="70F41BD4" w14:textId="1EF39AAC" w:rsidR="00D12364" w:rsidRPr="0037682E" w:rsidRDefault="00D12364" w:rsidP="00D12364">
      <w:pPr>
        <w:pStyle w:val="Listenabsatz"/>
        <w:rPr>
          <w:noProof/>
          <w:lang w:val="en-US"/>
        </w:rPr>
      </w:pPr>
      <w:r w:rsidRPr="0037682E">
        <w:rPr>
          <w:noProof/>
          <w:lang w:val="en-US"/>
        </w:rPr>
        <w:t>ui = -1</w:t>
      </w:r>
      <w:r w:rsidR="00183C68" w:rsidRPr="0037682E">
        <w:rPr>
          <w:noProof/>
          <w:lang w:val="en-US"/>
        </w:rPr>
        <w:t xml:space="preserve"> ?</w:t>
      </w:r>
    </w:p>
    <w:p w14:paraId="018F4082" w14:textId="3DFD012A" w:rsidR="00183C68" w:rsidRPr="0037682E" w:rsidRDefault="00183C68" w:rsidP="00183C68">
      <w:pPr>
        <w:rPr>
          <w:b/>
          <w:noProof/>
          <w:lang w:val="en-US"/>
        </w:rPr>
      </w:pPr>
      <w:r w:rsidRPr="0037682E">
        <w:rPr>
          <w:b/>
          <w:noProof/>
          <w:lang w:val="en-US"/>
        </w:rPr>
        <w:t>Exercise 4.2.</w:t>
      </w:r>
    </w:p>
    <w:p w14:paraId="41674691" w14:textId="12150986" w:rsidR="00183C68" w:rsidRDefault="0037682E" w:rsidP="0037682E">
      <w:pPr>
        <w:pStyle w:val="Listenabsatz"/>
        <w:numPr>
          <w:ilvl w:val="0"/>
          <w:numId w:val="9"/>
        </w:numPr>
        <w:rPr>
          <w:noProof/>
          <w:lang w:val="en-US"/>
        </w:rPr>
      </w:pPr>
      <w:r w:rsidRPr="0037682E">
        <w:rPr>
          <w:noProof/>
          <w:lang w:val="en-US"/>
        </w:rPr>
        <w:t xml:space="preserve">The for loop shifts every bit to the right, and for every </w:t>
      </w:r>
      <w:r>
        <w:rPr>
          <w:noProof/>
          <w:lang w:val="en-US"/>
        </w:rPr>
        <w:t>iteration</w:t>
      </w:r>
      <w:r w:rsidRPr="0037682E">
        <w:rPr>
          <w:noProof/>
          <w:lang w:val="en-US"/>
        </w:rPr>
        <w:t xml:space="preserve"> s </w:t>
      </w:r>
      <w:r>
        <w:rPr>
          <w:noProof/>
          <w:lang w:val="en-US"/>
        </w:rPr>
        <w:t>increses</w:t>
      </w:r>
      <w:r w:rsidRPr="0037682E">
        <w:rPr>
          <w:noProof/>
          <w:lang w:val="en-US"/>
        </w:rPr>
        <w:t xml:space="preserve"> if the last number is 1. This effectively counts the amount</w:t>
      </w:r>
      <w:r>
        <w:rPr>
          <w:noProof/>
          <w:lang w:val="en-US"/>
        </w:rPr>
        <w:t xml:space="preserve"> of bits in k that are 1.</w:t>
      </w:r>
    </w:p>
    <w:p w14:paraId="796A8918" w14:textId="2417F5E0" w:rsidR="0037682E" w:rsidRDefault="0037682E" w:rsidP="0037682E">
      <w:pPr>
        <w:pStyle w:val="Listenabsatz"/>
        <w:numPr>
          <w:ilvl w:val="0"/>
          <w:numId w:val="9"/>
        </w:numPr>
        <w:rPr>
          <w:noProof/>
          <w:lang w:val="en-US"/>
        </w:rPr>
      </w:pPr>
      <w:r>
        <w:rPr>
          <w:noProof/>
          <w:lang w:val="en-US"/>
        </w:rPr>
        <w:t>If 2^m is the lowest power of 2, that is bigger than n, than m is the number iterations the for loop will take. This is due to the fact that to right a number bigger than b^u and smaller than b^(u+1), it takes u + 1 digits in base b to right that number. This is the amount of bits required to store k.</w:t>
      </w:r>
    </w:p>
    <w:p w14:paraId="46406000" w14:textId="32C0301C" w:rsidR="0037682E" w:rsidRDefault="00BE66CD" w:rsidP="0037682E">
      <w:pPr>
        <w:pStyle w:val="Listenabsatz"/>
        <w:numPr>
          <w:ilvl w:val="0"/>
          <w:numId w:val="9"/>
        </w:numPr>
        <w:rPr>
          <w:noProof/>
          <w:lang w:val="en-US"/>
        </w:rPr>
      </w:pPr>
      <w:r>
        <w:rPr>
          <w:noProof/>
          <w:lang w:val="en-US"/>
        </w:rPr>
        <w:t xml:space="preserve">The signed versions of the already positive integers work equal because the bit representation doesn’t change. For the negative values, however, it does change: it won’t stop. I made a counter to check that it was because it was stucked in the loop and not because of something else that I haven’t thought of, and it </w:t>
      </w:r>
      <w:r w:rsidR="00543FD2">
        <w:rPr>
          <w:noProof/>
          <w:lang w:val="en-US"/>
        </w:rPr>
        <w:t>confirmes it. The loop just keeps going because the bit representation of a negative number implies that the leading digits are 1 and not 0, so for every bit shift a new 1 is generated and the loop just goes on.</w:t>
      </w:r>
    </w:p>
    <w:p w14:paraId="12026D41" w14:textId="77777777" w:rsidR="00543FD2" w:rsidRPr="0037682E" w:rsidRDefault="00543FD2" w:rsidP="0037682E">
      <w:pPr>
        <w:pStyle w:val="Listenabsatz"/>
        <w:numPr>
          <w:ilvl w:val="0"/>
          <w:numId w:val="9"/>
        </w:numPr>
        <w:rPr>
          <w:noProof/>
          <w:lang w:val="en-US"/>
        </w:rPr>
      </w:pPr>
    </w:p>
    <w:sectPr w:rsidR="00543FD2" w:rsidRPr="0037682E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0138A" w14:textId="77777777" w:rsidR="005A5FD5" w:rsidRDefault="005A5FD5" w:rsidP="005A5FD5">
      <w:pPr>
        <w:spacing w:after="0" w:line="240" w:lineRule="auto"/>
      </w:pPr>
      <w:r>
        <w:separator/>
      </w:r>
    </w:p>
  </w:endnote>
  <w:endnote w:type="continuationSeparator" w:id="0">
    <w:p w14:paraId="2EC8D7C1" w14:textId="77777777" w:rsidR="005A5FD5" w:rsidRDefault="005A5FD5" w:rsidP="005A5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9EDC7" w14:textId="77777777" w:rsidR="005A5FD5" w:rsidRDefault="005A5FD5" w:rsidP="005A5FD5">
      <w:pPr>
        <w:spacing w:after="0" w:line="240" w:lineRule="auto"/>
      </w:pPr>
      <w:r>
        <w:separator/>
      </w:r>
    </w:p>
  </w:footnote>
  <w:footnote w:type="continuationSeparator" w:id="0">
    <w:p w14:paraId="1112A11F" w14:textId="77777777" w:rsidR="005A5FD5" w:rsidRDefault="005A5FD5" w:rsidP="005A5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E482" w14:textId="5DA320C6" w:rsidR="005A5FD5" w:rsidRPr="005A5FD5" w:rsidRDefault="005A5FD5" w:rsidP="005A5FD5">
    <w:pPr>
      <w:pStyle w:val="Kopfzeile"/>
      <w:rPr>
        <w:lang w:val="en-US"/>
      </w:rPr>
    </w:pPr>
    <w:r w:rsidRPr="005A5FD5">
      <w:rPr>
        <w:lang w:val="en-US"/>
      </w:rPr>
      <w:t>Helmut Joaquín Pfeffer</w:t>
    </w:r>
    <w:r w:rsidRPr="005A5FD5">
      <w:rPr>
        <w:lang w:val="en-US"/>
      </w:rPr>
      <w:tab/>
      <w:t>A0</w:t>
    </w:r>
    <w:r w:rsidR="00966B2C">
      <w:rPr>
        <w:lang w:val="en-US"/>
      </w:rPr>
      <w:t>3</w:t>
    </w:r>
    <w:r w:rsidRPr="005A5FD5">
      <w:rPr>
        <w:lang w:val="en-US"/>
      </w:rPr>
      <w:tab/>
      <w:t>Systems Programming</w:t>
    </w:r>
  </w:p>
  <w:p w14:paraId="2B522B51" w14:textId="69C71AB7" w:rsidR="005A5FD5" w:rsidRDefault="005A5FD5">
    <w:pPr>
      <w:pStyle w:val="Kopfzeile"/>
    </w:pPr>
    <w:r>
      <w:t>K12105862</w:t>
    </w:r>
    <w:r>
      <w:tab/>
    </w:r>
    <w:r>
      <w:tab/>
      <w:t>WS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E100C"/>
    <w:multiLevelType w:val="hybridMultilevel"/>
    <w:tmpl w:val="4F30678E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C5F3D"/>
    <w:multiLevelType w:val="hybridMultilevel"/>
    <w:tmpl w:val="0AB8863C"/>
    <w:lvl w:ilvl="0" w:tplc="EF763B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6F2E3E"/>
    <w:multiLevelType w:val="hybridMultilevel"/>
    <w:tmpl w:val="880A83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73090"/>
    <w:multiLevelType w:val="hybridMultilevel"/>
    <w:tmpl w:val="4BC2E70C"/>
    <w:lvl w:ilvl="0" w:tplc="603A2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3D5A09"/>
    <w:multiLevelType w:val="hybridMultilevel"/>
    <w:tmpl w:val="C8AC107E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AC6766"/>
    <w:multiLevelType w:val="hybridMultilevel"/>
    <w:tmpl w:val="E530DDD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111D72"/>
    <w:multiLevelType w:val="hybridMultilevel"/>
    <w:tmpl w:val="4F30678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503C1F"/>
    <w:multiLevelType w:val="hybridMultilevel"/>
    <w:tmpl w:val="507651C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E052C9"/>
    <w:multiLevelType w:val="hybridMultilevel"/>
    <w:tmpl w:val="E710E1BE"/>
    <w:lvl w:ilvl="0" w:tplc="7CC4F7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16259088">
    <w:abstractNumId w:val="5"/>
  </w:num>
  <w:num w:numId="2" w16cid:durableId="1733575524">
    <w:abstractNumId w:val="2"/>
  </w:num>
  <w:num w:numId="3" w16cid:durableId="1477649741">
    <w:abstractNumId w:val="3"/>
  </w:num>
  <w:num w:numId="4" w16cid:durableId="412822516">
    <w:abstractNumId w:val="1"/>
  </w:num>
  <w:num w:numId="5" w16cid:durableId="1417508629">
    <w:abstractNumId w:val="8"/>
  </w:num>
  <w:num w:numId="6" w16cid:durableId="643000188">
    <w:abstractNumId w:val="4"/>
  </w:num>
  <w:num w:numId="7" w16cid:durableId="1219702452">
    <w:abstractNumId w:val="7"/>
  </w:num>
  <w:num w:numId="8" w16cid:durableId="1722174580">
    <w:abstractNumId w:val="0"/>
  </w:num>
  <w:num w:numId="9" w16cid:durableId="13647488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FD5"/>
    <w:rsid w:val="000158CA"/>
    <w:rsid w:val="00035F1D"/>
    <w:rsid w:val="000A41A6"/>
    <w:rsid w:val="000C47FE"/>
    <w:rsid w:val="001212EE"/>
    <w:rsid w:val="00183C68"/>
    <w:rsid w:val="0018492B"/>
    <w:rsid w:val="001858D6"/>
    <w:rsid w:val="001D33E4"/>
    <w:rsid w:val="001D5985"/>
    <w:rsid w:val="001D6225"/>
    <w:rsid w:val="001E4DB8"/>
    <w:rsid w:val="001E6CE2"/>
    <w:rsid w:val="001F14D4"/>
    <w:rsid w:val="002A2133"/>
    <w:rsid w:val="003162DC"/>
    <w:rsid w:val="003558BC"/>
    <w:rsid w:val="0037682E"/>
    <w:rsid w:val="003F52D7"/>
    <w:rsid w:val="00430D4A"/>
    <w:rsid w:val="004A6E95"/>
    <w:rsid w:val="00543FD2"/>
    <w:rsid w:val="005A5FD5"/>
    <w:rsid w:val="0069346C"/>
    <w:rsid w:val="006E4D19"/>
    <w:rsid w:val="007642E6"/>
    <w:rsid w:val="00785223"/>
    <w:rsid w:val="008A06DC"/>
    <w:rsid w:val="008E084B"/>
    <w:rsid w:val="008E75F3"/>
    <w:rsid w:val="0092094F"/>
    <w:rsid w:val="0093242B"/>
    <w:rsid w:val="00952678"/>
    <w:rsid w:val="00966B2C"/>
    <w:rsid w:val="009A648E"/>
    <w:rsid w:val="00AB1703"/>
    <w:rsid w:val="00AE324D"/>
    <w:rsid w:val="00BE66CD"/>
    <w:rsid w:val="00C24F59"/>
    <w:rsid w:val="00C434FE"/>
    <w:rsid w:val="00C724EE"/>
    <w:rsid w:val="00D12364"/>
    <w:rsid w:val="00D47CF0"/>
    <w:rsid w:val="00D66694"/>
    <w:rsid w:val="00D933D2"/>
    <w:rsid w:val="00DE55F1"/>
    <w:rsid w:val="00E33FB3"/>
    <w:rsid w:val="00E7464B"/>
    <w:rsid w:val="00EB2B01"/>
    <w:rsid w:val="00EC2396"/>
    <w:rsid w:val="00EC419F"/>
    <w:rsid w:val="00F15161"/>
    <w:rsid w:val="00F42F0F"/>
    <w:rsid w:val="00FC2F8A"/>
    <w:rsid w:val="00FE0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945CE"/>
  <w15:chartTrackingRefBased/>
  <w15:docId w15:val="{CC6FE1F2-5F7B-45A9-89AB-74CCCC34C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83C68"/>
    <w:rPr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849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C41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A5F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5FD5"/>
    <w:rPr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5A5F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5FD5"/>
    <w:rPr>
      <w:lang w:val="de-AT"/>
    </w:rPr>
  </w:style>
  <w:style w:type="paragraph" w:styleId="Listenabsatz">
    <w:name w:val="List Paragraph"/>
    <w:basedOn w:val="Standard"/>
    <w:uiPriority w:val="34"/>
    <w:qFormat/>
    <w:rsid w:val="003558BC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67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678"/>
    <w:rPr>
      <w:sz w:val="20"/>
      <w:szCs w:val="20"/>
      <w:lang w:val="de-AT"/>
    </w:rPr>
  </w:style>
  <w:style w:type="character" w:styleId="Funotenzeichen">
    <w:name w:val="footnote reference"/>
    <w:basedOn w:val="Absatz-Standardschriftart"/>
    <w:uiPriority w:val="99"/>
    <w:semiHidden/>
    <w:unhideWhenUsed/>
    <w:rsid w:val="00952678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18492B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8492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A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C419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E7965-4401-4F72-A034-7252FC444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mut Pfeffer</dc:creator>
  <cp:keywords/>
  <dc:description/>
  <cp:lastModifiedBy>Helmut Pfeffer</cp:lastModifiedBy>
  <cp:revision>6</cp:revision>
  <dcterms:created xsi:type="dcterms:W3CDTF">2022-11-13T12:16:00Z</dcterms:created>
  <dcterms:modified xsi:type="dcterms:W3CDTF">2022-11-13T21:57:00Z</dcterms:modified>
</cp:coreProperties>
</file>